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0DBD3" w14:textId="77777777" w:rsidR="00246B70" w:rsidRPr="002F1522" w:rsidRDefault="00246B70" w:rsidP="00D617A9">
      <w:pPr>
        <w:ind w:right="-72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9709EE" w:rsidRPr="00DC72CB" w14:paraId="3CA92B28" w14:textId="77777777" w:rsidTr="009709EE">
        <w:tc>
          <w:tcPr>
            <w:tcW w:w="9990" w:type="dxa"/>
          </w:tcPr>
          <w:p w14:paraId="018F078F" w14:textId="46C0A814" w:rsidR="009709EE" w:rsidRPr="00DC72CB" w:rsidRDefault="009709EE" w:rsidP="001A1CF0">
            <w:pPr>
              <w:pStyle w:val="Header"/>
              <w:tabs>
                <w:tab w:val="right" w:pos="10080"/>
              </w:tabs>
              <w:ind w:left="3312"/>
              <w:rPr>
                <w:rFonts w:asciiTheme="minorHAnsi" w:hAnsiTheme="minorHAnsi" w:cstheme="minorHAnsi"/>
              </w:rPr>
            </w:pPr>
          </w:p>
          <w:p w14:paraId="63847879" w14:textId="38B6FC45" w:rsidR="00227071" w:rsidRPr="00177170" w:rsidRDefault="00871BC9" w:rsidP="00227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080"/>
              </w:tabs>
              <w:jc w:val="right"/>
              <w:rPr>
                <w:rFonts w:ascii="Arial" w:eastAsia="Calibri" w:hAnsi="Arial" w:cs="Arial"/>
                <w:b/>
                <w:color w:val="000000"/>
                <w:u w:val="single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b/>
                <w:color w:val="000000"/>
                <w:u w:val="single"/>
              </w:rPr>
              <w:t>SERCC Executive Team Meeting</w:t>
            </w:r>
          </w:p>
          <w:p w14:paraId="6C0EAC72" w14:textId="67874BA9" w:rsidR="00227071" w:rsidRPr="00177170" w:rsidRDefault="00227071" w:rsidP="00227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080"/>
              </w:tabs>
              <w:jc w:val="right"/>
              <w:rPr>
                <w:rFonts w:ascii="Arial" w:eastAsia="Calibri" w:hAnsi="Arial" w:cs="Arial"/>
                <w:b/>
                <w:color w:val="000000"/>
              </w:rPr>
            </w:pPr>
            <w:r w:rsidRPr="00177170">
              <w:rPr>
                <w:rFonts w:ascii="Arial" w:eastAsia="Calibri" w:hAnsi="Arial" w:cs="Arial"/>
                <w:b/>
              </w:rPr>
              <w:t xml:space="preserve">Date and Time: </w:t>
            </w:r>
            <w:r w:rsidR="00FA4F46">
              <w:rPr>
                <w:rFonts w:ascii="Arial" w:eastAsia="Calibri" w:hAnsi="Arial" w:cs="Arial"/>
                <w:b/>
              </w:rPr>
              <w:t>6/29</w:t>
            </w:r>
            <w:r w:rsidR="00871BC9">
              <w:rPr>
                <w:rFonts w:ascii="Arial" w:eastAsia="Calibri" w:hAnsi="Arial" w:cs="Arial"/>
                <w:b/>
              </w:rPr>
              <w:t>/20</w:t>
            </w:r>
            <w:r w:rsidRPr="00177170">
              <w:rPr>
                <w:rFonts w:ascii="Arial" w:eastAsia="Calibri" w:hAnsi="Arial" w:cs="Arial"/>
                <w:b/>
              </w:rPr>
              <w:t xml:space="preserve">, </w:t>
            </w:r>
            <w:r w:rsidR="00EB2FDC">
              <w:rPr>
                <w:rFonts w:ascii="Arial" w:eastAsia="Calibri" w:hAnsi="Arial" w:cs="Arial"/>
                <w:b/>
                <w:color w:val="000000"/>
              </w:rPr>
              <w:t>3:30pm-5:00</w:t>
            </w:r>
            <w:r w:rsidR="00F435CD">
              <w:rPr>
                <w:rFonts w:ascii="Arial" w:eastAsia="Calibri" w:hAnsi="Arial" w:cs="Arial"/>
                <w:b/>
                <w:color w:val="000000"/>
              </w:rPr>
              <w:t>pm</w:t>
            </w:r>
          </w:p>
          <w:p w14:paraId="64928744" w14:textId="1272AA80" w:rsidR="007E7D4D" w:rsidRDefault="00227071" w:rsidP="007E7D4D">
            <w:pPr>
              <w:jc w:val="right"/>
              <w:rPr>
                <w:color w:val="1F497D"/>
                <w:sz w:val="22"/>
                <w:szCs w:val="22"/>
              </w:rPr>
            </w:pPr>
            <w:r w:rsidRPr="00177170">
              <w:rPr>
                <w:rFonts w:ascii="Arial" w:eastAsia="Calibri" w:hAnsi="Arial" w:cs="Arial"/>
                <w:b/>
              </w:rPr>
              <w:t xml:space="preserve">Location: </w:t>
            </w:r>
            <w:hyperlink r:id="rId11" w:history="1">
              <w:r w:rsidR="007E7D4D">
                <w:rPr>
                  <w:rStyle w:val="Hyperlink"/>
                </w:rPr>
                <w:t>Zoom Room</w:t>
              </w:r>
            </w:hyperlink>
          </w:p>
          <w:p w14:paraId="60676A1A" w14:textId="645C2473" w:rsidR="00535AE5" w:rsidRDefault="00535AE5" w:rsidP="00535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080"/>
              </w:tabs>
              <w:jc w:val="right"/>
              <w:rPr>
                <w:rFonts w:ascii="Arial" w:eastAsia="Calibri" w:hAnsi="Arial" w:cs="Arial"/>
                <w:b/>
                <w:color w:val="000000"/>
              </w:rPr>
            </w:pPr>
          </w:p>
          <w:p w14:paraId="6D3C4828" w14:textId="0C204B0C" w:rsidR="00546637" w:rsidRPr="00535AE5" w:rsidRDefault="00546637" w:rsidP="00535A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080"/>
              </w:tabs>
              <w:jc w:val="right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</w:tbl>
    <w:p w14:paraId="40E9647D" w14:textId="77777777" w:rsidR="00C32E48" w:rsidRPr="00DC72CB" w:rsidRDefault="00C32E48" w:rsidP="00C418E3">
      <w:pPr>
        <w:rPr>
          <w:rFonts w:asciiTheme="minorHAnsi" w:hAnsiTheme="minorHAnsi" w:cstheme="minorHAnsi"/>
          <w:b/>
          <w:u w:val="single"/>
          <w:lang w:val="es-CL"/>
        </w:rPr>
      </w:pPr>
    </w:p>
    <w:p w14:paraId="54C0E9C6" w14:textId="055F0AA0" w:rsidR="00C418E3" w:rsidRPr="00DC72CB" w:rsidRDefault="00E53886" w:rsidP="00C418E3">
      <w:pPr>
        <w:rPr>
          <w:rFonts w:asciiTheme="minorHAnsi" w:hAnsiTheme="minorHAnsi" w:cstheme="minorHAnsi"/>
          <w:b/>
          <w:u w:val="single"/>
          <w:lang w:val="es-CL"/>
        </w:rPr>
      </w:pPr>
      <w:r w:rsidRPr="00DC72CB">
        <w:rPr>
          <w:rFonts w:asciiTheme="minorHAnsi" w:hAnsiTheme="minorHAnsi" w:cstheme="minorHAnsi"/>
          <w:b/>
          <w:u w:val="single"/>
          <w:lang w:val="es-CL"/>
        </w:rPr>
        <w:t>Agenda</w:t>
      </w:r>
    </w:p>
    <w:p w14:paraId="2A275F6A" w14:textId="43841D54" w:rsidR="005D330F" w:rsidRPr="00DC72CB" w:rsidRDefault="005D330F" w:rsidP="00C418E3">
      <w:pPr>
        <w:rPr>
          <w:rFonts w:asciiTheme="minorHAnsi" w:hAnsiTheme="minorHAnsi" w:cstheme="minorHAnsi"/>
          <w:b/>
          <w:u w:val="single"/>
          <w:lang w:val="es-CL"/>
        </w:rPr>
      </w:pPr>
    </w:p>
    <w:tbl>
      <w:tblPr>
        <w:tblW w:w="9962" w:type="dxa"/>
        <w:tblInd w:w="25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42"/>
        <w:gridCol w:w="4950"/>
        <w:gridCol w:w="2160"/>
        <w:gridCol w:w="1710"/>
      </w:tblGrid>
      <w:tr w:rsidR="005D330F" w:rsidRPr="009279FE" w14:paraId="78E2026C" w14:textId="77777777" w:rsidTr="00535AE5">
        <w:tc>
          <w:tcPr>
            <w:tcW w:w="1142" w:type="dxa"/>
          </w:tcPr>
          <w:p w14:paraId="6A37C597" w14:textId="77777777" w:rsidR="005D330F" w:rsidRPr="009279FE" w:rsidRDefault="005D330F" w:rsidP="00AD17E6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9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me CDT </w:t>
            </w:r>
          </w:p>
        </w:tc>
        <w:tc>
          <w:tcPr>
            <w:tcW w:w="4950" w:type="dxa"/>
          </w:tcPr>
          <w:p w14:paraId="78A418A8" w14:textId="77777777" w:rsidR="005D330F" w:rsidRPr="009279FE" w:rsidRDefault="005D330F" w:rsidP="00AD17E6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9FE">
              <w:rPr>
                <w:rFonts w:asciiTheme="minorHAnsi" w:hAnsiTheme="minorHAnsi" w:cs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2160" w:type="dxa"/>
          </w:tcPr>
          <w:p w14:paraId="4A52D26D" w14:textId="77777777" w:rsidR="005D330F" w:rsidRPr="009279FE" w:rsidRDefault="005D330F" w:rsidP="00AD17E6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279FE">
              <w:rPr>
                <w:rFonts w:asciiTheme="minorHAnsi" w:hAnsiTheme="minorHAnsi" w:cstheme="minorHAnsi"/>
                <w:b/>
                <w:sz w:val="22"/>
                <w:szCs w:val="22"/>
              </w:rPr>
              <w:t>Proponent(s)</w:t>
            </w:r>
          </w:p>
        </w:tc>
        <w:tc>
          <w:tcPr>
            <w:tcW w:w="1710" w:type="dxa"/>
          </w:tcPr>
          <w:p w14:paraId="665F80ED" w14:textId="77777777" w:rsidR="005D330F" w:rsidRPr="009279FE" w:rsidRDefault="005D330F" w:rsidP="00AD17E6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9FE">
              <w:rPr>
                <w:rFonts w:asciiTheme="minorHAnsi" w:hAnsiTheme="minorHAnsi" w:cstheme="minorHAnsi"/>
                <w:b/>
                <w:sz w:val="22"/>
                <w:szCs w:val="22"/>
              </w:rPr>
              <w:t>Attachment</w:t>
            </w:r>
          </w:p>
        </w:tc>
      </w:tr>
      <w:tr w:rsidR="005D330F" w:rsidRPr="009279FE" w14:paraId="2C6843D5" w14:textId="77777777" w:rsidTr="00535AE5">
        <w:trPr>
          <w:trHeight w:val="238"/>
        </w:trPr>
        <w:tc>
          <w:tcPr>
            <w:tcW w:w="1142" w:type="dxa"/>
          </w:tcPr>
          <w:p w14:paraId="1183F2E1" w14:textId="04B31540" w:rsidR="005D330F" w:rsidRPr="009279FE" w:rsidRDefault="00EB2FDC" w:rsidP="005D3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:30</w:t>
            </w:r>
            <w:r w:rsidR="00B91791">
              <w:rPr>
                <w:rFonts w:asciiTheme="minorHAnsi" w:hAnsiTheme="minorHAnsi" w:cstheme="minorHAnsi"/>
                <w:sz w:val="22"/>
                <w:szCs w:val="22"/>
              </w:rPr>
              <w:t xml:space="preserve"> pm</w:t>
            </w:r>
            <w:r w:rsidR="00346997" w:rsidRPr="009279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</w:tcPr>
          <w:p w14:paraId="0E096F25" w14:textId="2C057A4E" w:rsidR="00992BF1" w:rsidRPr="00FA4F46" w:rsidRDefault="00FA4F46" w:rsidP="00FA4F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lcome and Introductions</w:t>
            </w:r>
          </w:p>
        </w:tc>
        <w:tc>
          <w:tcPr>
            <w:tcW w:w="2160" w:type="dxa"/>
          </w:tcPr>
          <w:p w14:paraId="1AF983E8" w14:textId="312E5F27" w:rsidR="005D330F" w:rsidRPr="009279FE" w:rsidRDefault="00FA4F46" w:rsidP="005D3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ir-Dr. Sutor</w:t>
            </w:r>
          </w:p>
        </w:tc>
        <w:tc>
          <w:tcPr>
            <w:tcW w:w="1710" w:type="dxa"/>
          </w:tcPr>
          <w:p w14:paraId="71462E39" w14:textId="75D489F8" w:rsidR="005D330F" w:rsidRPr="009279FE" w:rsidRDefault="005D330F" w:rsidP="005D3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4033" w:rsidRPr="009279FE" w14:paraId="65C1E8BF" w14:textId="77777777" w:rsidTr="00535AE5">
        <w:trPr>
          <w:trHeight w:val="265"/>
        </w:trPr>
        <w:tc>
          <w:tcPr>
            <w:tcW w:w="1142" w:type="dxa"/>
          </w:tcPr>
          <w:p w14:paraId="36FF176C" w14:textId="6F0F08E9" w:rsidR="00054033" w:rsidRPr="009279FE" w:rsidRDefault="00EB2FDC" w:rsidP="000540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:45</w:t>
            </w:r>
            <w:r w:rsidR="00F435CD">
              <w:rPr>
                <w:rFonts w:asciiTheme="minorHAnsi" w:hAnsiTheme="minorHAnsi" w:cstheme="minorHAnsi"/>
                <w:sz w:val="22"/>
                <w:szCs w:val="22"/>
              </w:rPr>
              <w:t xml:space="preserve"> pm</w:t>
            </w:r>
          </w:p>
        </w:tc>
        <w:tc>
          <w:tcPr>
            <w:tcW w:w="4950" w:type="dxa"/>
          </w:tcPr>
          <w:p w14:paraId="73326A4A" w14:textId="145689DC" w:rsidR="00F435CD" w:rsidRPr="00FA4F46" w:rsidRDefault="00FA4F46" w:rsidP="00FA4F46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</w:rPr>
              <w:t>Approval of Minutes</w:t>
            </w:r>
          </w:p>
        </w:tc>
        <w:tc>
          <w:tcPr>
            <w:tcW w:w="2160" w:type="dxa"/>
          </w:tcPr>
          <w:p w14:paraId="702493D6" w14:textId="1CF70D60" w:rsidR="00054033" w:rsidRPr="009279FE" w:rsidRDefault="00FA4F46" w:rsidP="000540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</w:p>
        </w:tc>
        <w:tc>
          <w:tcPr>
            <w:tcW w:w="1710" w:type="dxa"/>
          </w:tcPr>
          <w:p w14:paraId="46487BCB" w14:textId="70AB6024" w:rsidR="00586744" w:rsidRPr="009279FE" w:rsidRDefault="00590F47" w:rsidP="00B67A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Pr="00590F4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ERCC June minutes .docx</w:t>
              </w:r>
            </w:hyperlink>
          </w:p>
        </w:tc>
      </w:tr>
      <w:tr w:rsidR="00B91791" w:rsidRPr="009279FE" w14:paraId="76C987D7" w14:textId="77777777" w:rsidTr="00535AE5">
        <w:trPr>
          <w:trHeight w:val="265"/>
        </w:trPr>
        <w:tc>
          <w:tcPr>
            <w:tcW w:w="1142" w:type="dxa"/>
          </w:tcPr>
          <w:p w14:paraId="08285194" w14:textId="2B6DD5DA" w:rsidR="00B91791" w:rsidRDefault="00EB2FDC" w:rsidP="000540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:</w:t>
            </w:r>
            <w:r w:rsidR="00FA4F46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B91791">
              <w:rPr>
                <w:rFonts w:asciiTheme="minorHAnsi" w:hAnsiTheme="minorHAnsi" w:cstheme="minorHAnsi"/>
                <w:sz w:val="22"/>
                <w:szCs w:val="22"/>
              </w:rPr>
              <w:t xml:space="preserve"> pm</w:t>
            </w:r>
          </w:p>
        </w:tc>
        <w:tc>
          <w:tcPr>
            <w:tcW w:w="4950" w:type="dxa"/>
          </w:tcPr>
          <w:p w14:paraId="0DCE4447" w14:textId="39ACC86C" w:rsidR="00B91791" w:rsidRPr="009279FE" w:rsidRDefault="00FA4F46" w:rsidP="00227071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 xml:space="preserve">RFP Recommendations </w:t>
            </w:r>
          </w:p>
        </w:tc>
        <w:tc>
          <w:tcPr>
            <w:tcW w:w="2160" w:type="dxa"/>
          </w:tcPr>
          <w:p w14:paraId="3D1E2365" w14:textId="1F1E0155" w:rsidR="00B91791" w:rsidRPr="009279FE" w:rsidRDefault="00B91791" w:rsidP="000540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m/</w:t>
            </w:r>
            <w:r w:rsidR="00FA4F46">
              <w:rPr>
                <w:rFonts w:asciiTheme="minorHAnsi" w:hAnsiTheme="minorHAnsi" w:cstheme="minorHAnsi"/>
                <w:sz w:val="22"/>
                <w:szCs w:val="22"/>
              </w:rPr>
              <w:t>Amy</w:t>
            </w:r>
          </w:p>
        </w:tc>
        <w:tc>
          <w:tcPr>
            <w:tcW w:w="1710" w:type="dxa"/>
          </w:tcPr>
          <w:p w14:paraId="4840BE18" w14:textId="104A828A" w:rsidR="00B91791" w:rsidRPr="009279FE" w:rsidRDefault="00B91791" w:rsidP="00B67A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2FDC" w:rsidRPr="009279FE" w14:paraId="7CD7721D" w14:textId="77777777" w:rsidTr="00535AE5">
        <w:trPr>
          <w:trHeight w:val="265"/>
        </w:trPr>
        <w:tc>
          <w:tcPr>
            <w:tcW w:w="1142" w:type="dxa"/>
          </w:tcPr>
          <w:p w14:paraId="3B7A5CD2" w14:textId="65C0C482" w:rsidR="00EB2FDC" w:rsidRDefault="00EB2FDC" w:rsidP="000540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:</w:t>
            </w:r>
            <w:r w:rsidR="00FA4F46">
              <w:rPr>
                <w:rFonts w:asciiTheme="minorHAnsi" w:hAnsiTheme="minorHAnsi" w:cstheme="minorHAnsi"/>
                <w:sz w:val="22"/>
                <w:szCs w:val="22"/>
              </w:rPr>
              <w:t>45pm</w:t>
            </w:r>
          </w:p>
        </w:tc>
        <w:tc>
          <w:tcPr>
            <w:tcW w:w="4950" w:type="dxa"/>
          </w:tcPr>
          <w:p w14:paraId="6047B536" w14:textId="36F53864" w:rsidR="00EB2FDC" w:rsidRDefault="00FA4F46" w:rsidP="00227071">
            <w:pPr>
              <w:shd w:val="clear" w:color="auto" w:fill="FFFFFF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  <w:t>Committee Rosters</w:t>
            </w:r>
          </w:p>
        </w:tc>
        <w:tc>
          <w:tcPr>
            <w:tcW w:w="2160" w:type="dxa"/>
          </w:tcPr>
          <w:p w14:paraId="39FFB90D" w14:textId="05618832" w:rsidR="00EB2FDC" w:rsidRDefault="00FA4F46" w:rsidP="000540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m</w:t>
            </w:r>
            <w:r w:rsidR="00EB2FDC">
              <w:rPr>
                <w:rFonts w:asciiTheme="minorHAnsi" w:hAnsiTheme="minorHAnsi" w:cstheme="minorHAnsi"/>
                <w:sz w:val="22"/>
                <w:szCs w:val="22"/>
              </w:rPr>
              <w:t xml:space="preserve">/All </w:t>
            </w:r>
          </w:p>
        </w:tc>
        <w:tc>
          <w:tcPr>
            <w:tcW w:w="1710" w:type="dxa"/>
          </w:tcPr>
          <w:p w14:paraId="226AF8CC" w14:textId="77777777" w:rsidR="00EB2FDC" w:rsidRPr="009279FE" w:rsidRDefault="00EB2FDC" w:rsidP="00B67A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F46" w:rsidRPr="009279FE" w14:paraId="266040BB" w14:textId="77777777" w:rsidTr="00535AE5">
        <w:trPr>
          <w:trHeight w:val="328"/>
        </w:trPr>
        <w:tc>
          <w:tcPr>
            <w:tcW w:w="1142" w:type="dxa"/>
          </w:tcPr>
          <w:p w14:paraId="5B0AC499" w14:textId="6F509F49" w:rsidR="00FA4F46" w:rsidRPr="009279FE" w:rsidRDefault="00FA4F46" w:rsidP="000540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:00</w:t>
            </w:r>
            <w:r w:rsidRPr="009279FE">
              <w:rPr>
                <w:rFonts w:asciiTheme="minorHAnsi" w:hAnsiTheme="minorHAnsi" w:cstheme="minorHAnsi"/>
                <w:sz w:val="22"/>
                <w:szCs w:val="22"/>
              </w:rPr>
              <w:t xml:space="preserve"> pm</w:t>
            </w:r>
          </w:p>
        </w:tc>
        <w:tc>
          <w:tcPr>
            <w:tcW w:w="4950" w:type="dxa"/>
          </w:tcPr>
          <w:p w14:paraId="4724F9EC" w14:textId="7C0F0569" w:rsidR="00FA4F46" w:rsidRPr="00FA4F46" w:rsidRDefault="00FA4F46" w:rsidP="00F435CD">
            <w:pPr>
              <w:pStyle w:val="m-7250310963627619083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222222"/>
                <w:sz w:val="22"/>
                <w:szCs w:val="22"/>
              </w:rPr>
            </w:pPr>
            <w:r w:rsidRPr="00FA4F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journ</w:t>
            </w:r>
          </w:p>
        </w:tc>
        <w:tc>
          <w:tcPr>
            <w:tcW w:w="2160" w:type="dxa"/>
          </w:tcPr>
          <w:p w14:paraId="7094B27D" w14:textId="580DE232" w:rsidR="00FA4F46" w:rsidRPr="009279FE" w:rsidRDefault="00FA4F46" w:rsidP="000540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3906ADC" w14:textId="29C1D15A" w:rsidR="00FA4F46" w:rsidRPr="00992BF1" w:rsidRDefault="00FA4F46" w:rsidP="00992B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4F46" w:rsidRPr="009279FE" w14:paraId="78ED37BF" w14:textId="77777777" w:rsidTr="003F1751">
        <w:tc>
          <w:tcPr>
            <w:tcW w:w="9962" w:type="dxa"/>
            <w:gridSpan w:val="4"/>
          </w:tcPr>
          <w:p w14:paraId="55A0125C" w14:textId="44216E4A" w:rsidR="00FA4F46" w:rsidRPr="009279FE" w:rsidRDefault="00FA4F46" w:rsidP="00AD17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AE02BD" w14:textId="77777777" w:rsidR="009143BF" w:rsidRPr="00DC72CB" w:rsidRDefault="009143BF" w:rsidP="009143BF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1034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347"/>
      </w:tblGrid>
      <w:tr w:rsidR="009143BF" w:rsidRPr="00DC72CB" w14:paraId="432F1D3B" w14:textId="77777777" w:rsidTr="00AD17E6">
        <w:trPr>
          <w:trHeight w:val="427"/>
        </w:trPr>
        <w:tc>
          <w:tcPr>
            <w:tcW w:w="10347" w:type="dxa"/>
            <w:shd w:val="clear" w:color="auto" w:fill="BFBFBF" w:themeFill="background1" w:themeFillShade="BF"/>
            <w:vAlign w:val="center"/>
          </w:tcPr>
          <w:p w14:paraId="34ABF051" w14:textId="12056926" w:rsidR="009143BF" w:rsidRPr="00DC72CB" w:rsidRDefault="009143BF" w:rsidP="00AD17E6">
            <w:pPr>
              <w:spacing w:after="60"/>
              <w:rPr>
                <w:rFonts w:asciiTheme="minorHAnsi" w:hAnsiTheme="minorHAnsi" w:cstheme="minorHAnsi"/>
                <w:sz w:val="22"/>
                <w:u w:val="single"/>
              </w:rPr>
            </w:pPr>
            <w:r w:rsidRPr="00DC72CB">
              <w:rPr>
                <w:rFonts w:asciiTheme="minorHAnsi" w:hAnsiTheme="minorHAnsi" w:cstheme="minorHAnsi"/>
                <w:sz w:val="22"/>
                <w:u w:val="single"/>
              </w:rPr>
              <w:t>Attendance</w:t>
            </w:r>
            <w:r w:rsidR="00EB2FDC">
              <w:rPr>
                <w:rFonts w:asciiTheme="minorHAnsi" w:hAnsiTheme="minorHAnsi" w:cstheme="minorHAnsi"/>
                <w:sz w:val="22"/>
                <w:u w:val="single"/>
              </w:rPr>
              <w:t xml:space="preserve">: </w:t>
            </w:r>
            <w:r w:rsidR="00EB2FDC" w:rsidRPr="00EB2FDC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Must have quorum to vote</w:t>
            </w:r>
          </w:p>
        </w:tc>
      </w:tr>
    </w:tbl>
    <w:tbl>
      <w:tblPr>
        <w:tblStyle w:val="TableGrid"/>
        <w:tblW w:w="10345" w:type="dxa"/>
        <w:tblLayout w:type="fixed"/>
        <w:tblLook w:val="01E0" w:firstRow="1" w:lastRow="1" w:firstColumn="1" w:lastColumn="1" w:noHBand="0" w:noVBand="0"/>
      </w:tblPr>
      <w:tblGrid>
        <w:gridCol w:w="2718"/>
        <w:gridCol w:w="360"/>
        <w:gridCol w:w="3397"/>
        <w:gridCol w:w="450"/>
        <w:gridCol w:w="2880"/>
        <w:gridCol w:w="540"/>
      </w:tblGrid>
      <w:tr w:rsidR="009143BF" w:rsidRPr="00DC72CB" w14:paraId="2B484177" w14:textId="77777777" w:rsidTr="009709EE">
        <w:tc>
          <w:tcPr>
            <w:tcW w:w="2718" w:type="dxa"/>
          </w:tcPr>
          <w:p w14:paraId="0181370E" w14:textId="77777777" w:rsidR="009143BF" w:rsidRPr="00DC72CB" w:rsidRDefault="009143BF" w:rsidP="00AD17E6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DC72C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mber</w:t>
            </w:r>
          </w:p>
        </w:tc>
        <w:tc>
          <w:tcPr>
            <w:tcW w:w="360" w:type="dxa"/>
          </w:tcPr>
          <w:p w14:paraId="5529C6A9" w14:textId="77777777" w:rsidR="009143BF" w:rsidRPr="00DC72CB" w:rsidRDefault="009143BF" w:rsidP="00AD17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97" w:type="dxa"/>
          </w:tcPr>
          <w:p w14:paraId="3EB7328A" w14:textId="77777777" w:rsidR="009143BF" w:rsidRPr="00DC72CB" w:rsidRDefault="009143BF" w:rsidP="00AD17E6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DC72C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mber</w:t>
            </w:r>
          </w:p>
        </w:tc>
        <w:tc>
          <w:tcPr>
            <w:tcW w:w="450" w:type="dxa"/>
          </w:tcPr>
          <w:p w14:paraId="151AA1B7" w14:textId="77777777" w:rsidR="009143BF" w:rsidRPr="00DC72CB" w:rsidRDefault="009143BF" w:rsidP="00AD17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39BAAB31" w14:textId="13634CED" w:rsidR="009143BF" w:rsidRPr="00DC72CB" w:rsidRDefault="00FA4F46" w:rsidP="00AD17E6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Voting </w:t>
            </w:r>
            <w:r w:rsidR="009143BF" w:rsidRPr="00DC72CB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mber</w:t>
            </w:r>
          </w:p>
        </w:tc>
        <w:tc>
          <w:tcPr>
            <w:tcW w:w="540" w:type="dxa"/>
          </w:tcPr>
          <w:p w14:paraId="49465C1B" w14:textId="77777777" w:rsidR="009143BF" w:rsidRPr="00DC72CB" w:rsidRDefault="009143BF" w:rsidP="00AD17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143BF" w:rsidRPr="00DC72CB" w14:paraId="3A1D9C86" w14:textId="77777777" w:rsidTr="009709EE">
        <w:tc>
          <w:tcPr>
            <w:tcW w:w="2718" w:type="dxa"/>
          </w:tcPr>
          <w:p w14:paraId="0E043AEA" w14:textId="26EF39B2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5354DDD3" w14:textId="5922E907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7" w:type="dxa"/>
          </w:tcPr>
          <w:p w14:paraId="79CED80B" w14:textId="27E8BEDF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0F430986" w14:textId="77777777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9D0FFF9" w14:textId="0B8928A3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1F89FF8" w14:textId="44E06891" w:rsidR="009143BF" w:rsidRPr="00DC72CB" w:rsidRDefault="009143BF" w:rsidP="00AD17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43BF" w:rsidRPr="00DC72CB" w14:paraId="6B3F29CF" w14:textId="77777777" w:rsidTr="009709EE">
        <w:trPr>
          <w:trHeight w:val="206"/>
        </w:trPr>
        <w:tc>
          <w:tcPr>
            <w:tcW w:w="2718" w:type="dxa"/>
          </w:tcPr>
          <w:p w14:paraId="1D0A99B3" w14:textId="01BE436E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3AB72A6A" w14:textId="77777777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7" w:type="dxa"/>
          </w:tcPr>
          <w:p w14:paraId="1FE2FBCD" w14:textId="07A28B14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61E2B266" w14:textId="3E3B0F53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0E2E578" w14:textId="42851C7C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B8A1472" w14:textId="70185D09" w:rsidR="009143BF" w:rsidRPr="00DC72CB" w:rsidRDefault="009143BF" w:rsidP="00AD17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43BF" w:rsidRPr="00DC72CB" w14:paraId="36EFC5C3" w14:textId="77777777" w:rsidTr="009709EE">
        <w:tc>
          <w:tcPr>
            <w:tcW w:w="2718" w:type="dxa"/>
          </w:tcPr>
          <w:p w14:paraId="7133E694" w14:textId="67B4AB2A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6F21A9AF" w14:textId="27CD417C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7" w:type="dxa"/>
          </w:tcPr>
          <w:p w14:paraId="79778A65" w14:textId="1A8E7F41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7A052D37" w14:textId="7AC7A59C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3A47FCE" w14:textId="7B2D792C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8C7E02C" w14:textId="3A4F888F" w:rsidR="009143BF" w:rsidRPr="00DC72CB" w:rsidRDefault="009143BF" w:rsidP="00AD17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43BF" w:rsidRPr="00DC72CB" w14:paraId="5D00C018" w14:textId="77777777" w:rsidTr="009709EE">
        <w:tc>
          <w:tcPr>
            <w:tcW w:w="2718" w:type="dxa"/>
          </w:tcPr>
          <w:p w14:paraId="27829226" w14:textId="0B2B9681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572D7A25" w14:textId="77777777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7" w:type="dxa"/>
          </w:tcPr>
          <w:p w14:paraId="06B3BC14" w14:textId="30D23442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38430E8D" w14:textId="22CE1028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F921567" w14:textId="19176033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24C1CFC" w14:textId="71B624B8" w:rsidR="009143BF" w:rsidRPr="00DC72CB" w:rsidRDefault="009143BF" w:rsidP="00AD17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43BF" w:rsidRPr="00DC72CB" w14:paraId="62AA6C3C" w14:textId="77777777" w:rsidTr="009709EE">
        <w:tc>
          <w:tcPr>
            <w:tcW w:w="2718" w:type="dxa"/>
          </w:tcPr>
          <w:p w14:paraId="00D63CAD" w14:textId="5DB25E10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35E2782A" w14:textId="0855EAD9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7" w:type="dxa"/>
          </w:tcPr>
          <w:p w14:paraId="4C28A964" w14:textId="15F4717C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4EF7473B" w14:textId="5829564B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F747D78" w14:textId="22399421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2FE5909" w14:textId="73AB89D2" w:rsidR="009143BF" w:rsidRPr="00DC72CB" w:rsidRDefault="009143BF" w:rsidP="00AD17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43BF" w:rsidRPr="00DC72CB" w14:paraId="0926B450" w14:textId="77777777" w:rsidTr="009709EE">
        <w:tc>
          <w:tcPr>
            <w:tcW w:w="2718" w:type="dxa"/>
          </w:tcPr>
          <w:p w14:paraId="3F071BF4" w14:textId="3AE74E55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0EC83789" w14:textId="77777777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7" w:type="dxa"/>
          </w:tcPr>
          <w:p w14:paraId="320738B8" w14:textId="1852C8A0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5A17BC4A" w14:textId="564E951D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B9F4DBB" w14:textId="1ECF789C" w:rsidR="009143BF" w:rsidRPr="00DC72CB" w:rsidRDefault="009143BF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975D987" w14:textId="7EF784BC" w:rsidR="009143BF" w:rsidRPr="00DC72CB" w:rsidRDefault="009143BF" w:rsidP="00AD17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6CB9" w:rsidRPr="00DC72CB" w14:paraId="68ED4587" w14:textId="77777777" w:rsidTr="009709EE">
        <w:tc>
          <w:tcPr>
            <w:tcW w:w="2718" w:type="dxa"/>
          </w:tcPr>
          <w:p w14:paraId="7762BF40" w14:textId="3D95D3F1" w:rsidR="007C6CB9" w:rsidRPr="00DC72CB" w:rsidRDefault="007C6CB9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224FE77F" w14:textId="631F2E2B" w:rsidR="007C6CB9" w:rsidRPr="00DC72CB" w:rsidRDefault="007C6CB9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7" w:type="dxa"/>
          </w:tcPr>
          <w:p w14:paraId="6E70C6AE" w14:textId="76E15564" w:rsidR="007C6CB9" w:rsidRPr="00DC72CB" w:rsidRDefault="007C6CB9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7782EF5A" w14:textId="77777777" w:rsidR="007C6CB9" w:rsidRPr="00DC72CB" w:rsidRDefault="007C6CB9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525507E" w14:textId="56B4F329" w:rsidR="007C6CB9" w:rsidRPr="00DC72CB" w:rsidRDefault="007C6CB9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38DFB45" w14:textId="16D33B8C" w:rsidR="007C6CB9" w:rsidRPr="00DC72CB" w:rsidRDefault="007C6CB9" w:rsidP="00AD17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4A3C" w:rsidRPr="00DC72CB" w14:paraId="6DF5CEA2" w14:textId="77777777" w:rsidTr="009709EE">
        <w:tc>
          <w:tcPr>
            <w:tcW w:w="2718" w:type="dxa"/>
          </w:tcPr>
          <w:p w14:paraId="126F40D9" w14:textId="5E631F31" w:rsidR="00AC4A3C" w:rsidRPr="00DC72CB" w:rsidRDefault="00AC4A3C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511774B6" w14:textId="77777777" w:rsidR="00AC4A3C" w:rsidRPr="00DC72CB" w:rsidRDefault="00AC4A3C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7" w:type="dxa"/>
          </w:tcPr>
          <w:p w14:paraId="0BE54695" w14:textId="2252D286" w:rsidR="00AC4A3C" w:rsidRPr="00DC72CB" w:rsidRDefault="00AC4A3C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75D17B25" w14:textId="77777777" w:rsidR="00AC4A3C" w:rsidRPr="00DC72CB" w:rsidRDefault="00AC4A3C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06E436A" w14:textId="37F08CB5" w:rsidR="00AC4A3C" w:rsidRPr="00DC72CB" w:rsidRDefault="00AC4A3C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11CEE7C" w14:textId="77777777" w:rsidR="00AC4A3C" w:rsidRPr="00DC72CB" w:rsidRDefault="00AC4A3C" w:rsidP="00AD17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7C1" w:rsidRPr="00DC72CB" w14:paraId="7D5ECE93" w14:textId="77777777" w:rsidTr="009709EE">
        <w:tc>
          <w:tcPr>
            <w:tcW w:w="2718" w:type="dxa"/>
          </w:tcPr>
          <w:p w14:paraId="3AAD281F" w14:textId="5DB94F41" w:rsidR="004617C1" w:rsidRPr="00DC72CB" w:rsidRDefault="004617C1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FE9084D" w14:textId="77777777" w:rsidR="004617C1" w:rsidRPr="00DC72CB" w:rsidRDefault="004617C1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7" w:type="dxa"/>
          </w:tcPr>
          <w:p w14:paraId="49F0400C" w14:textId="1BB083B4" w:rsidR="004617C1" w:rsidRPr="00DC72CB" w:rsidRDefault="004617C1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20D5F08A" w14:textId="77777777" w:rsidR="004617C1" w:rsidRPr="00DC72CB" w:rsidRDefault="004617C1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A79B25A" w14:textId="0102CBE2" w:rsidR="004617C1" w:rsidRPr="00DC72CB" w:rsidRDefault="004617C1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9BC06D4" w14:textId="77777777" w:rsidR="004617C1" w:rsidRPr="00DC72CB" w:rsidRDefault="004617C1" w:rsidP="00AD17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0F3C" w:rsidRPr="00DC72CB" w14:paraId="621C9492" w14:textId="77777777" w:rsidTr="009709EE">
        <w:tc>
          <w:tcPr>
            <w:tcW w:w="2718" w:type="dxa"/>
          </w:tcPr>
          <w:p w14:paraId="46B8F6AD" w14:textId="77777777" w:rsidR="00B60F3C" w:rsidRPr="00DC72CB" w:rsidRDefault="00B60F3C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</w:tcPr>
          <w:p w14:paraId="40DC2762" w14:textId="77777777" w:rsidR="00B60F3C" w:rsidRPr="00DC72CB" w:rsidRDefault="00B60F3C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7" w:type="dxa"/>
          </w:tcPr>
          <w:p w14:paraId="58DFC0F4" w14:textId="77777777" w:rsidR="00B60F3C" w:rsidRPr="00DC72CB" w:rsidRDefault="00B60F3C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1AFA2F21" w14:textId="77777777" w:rsidR="00B60F3C" w:rsidRPr="00DC72CB" w:rsidRDefault="00B60F3C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AEEBA57" w14:textId="77777777" w:rsidR="00B60F3C" w:rsidRDefault="00B60F3C" w:rsidP="00AD17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36F5BAC" w14:textId="77777777" w:rsidR="00B60F3C" w:rsidRPr="00DC72CB" w:rsidRDefault="00B60F3C" w:rsidP="00AD17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CE0113E" w14:textId="3442345F" w:rsidR="009143BF" w:rsidRPr="00DC72CB" w:rsidRDefault="009143BF" w:rsidP="009143BF">
      <w:pPr>
        <w:rPr>
          <w:rFonts w:asciiTheme="minorHAnsi" w:hAnsiTheme="minorHAnsi" w:cstheme="minorHAnsi"/>
          <w:sz w:val="20"/>
          <w:szCs w:val="20"/>
        </w:rPr>
      </w:pPr>
      <w:r w:rsidRPr="00DC72CB">
        <w:rPr>
          <w:rFonts w:asciiTheme="minorHAnsi" w:hAnsiTheme="minorHAnsi" w:cstheme="minorHAnsi"/>
          <w:sz w:val="20"/>
          <w:szCs w:val="20"/>
        </w:rPr>
        <w:t>X= attending; 0 = absent</w:t>
      </w:r>
    </w:p>
    <w:p w14:paraId="1A8622EE" w14:textId="77777777" w:rsidR="009143BF" w:rsidRPr="00DC72CB" w:rsidRDefault="009143BF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D664A70" w14:textId="77777777" w:rsidR="007C6CB9" w:rsidRPr="00DC72CB" w:rsidRDefault="007C6CB9" w:rsidP="00286823">
      <w:pPr>
        <w:rPr>
          <w:rFonts w:asciiTheme="minorHAnsi" w:hAnsiTheme="minorHAnsi" w:cstheme="minorHAnsi"/>
          <w:sz w:val="20"/>
          <w:szCs w:val="20"/>
        </w:rPr>
      </w:pPr>
    </w:p>
    <w:sectPr w:rsidR="007C6CB9" w:rsidRPr="00DC72CB" w:rsidSect="002B47E7">
      <w:headerReference w:type="defaul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8E8CC" w14:textId="77777777" w:rsidR="00BB4E59" w:rsidRDefault="00BB4E59" w:rsidP="00C418E3">
      <w:r>
        <w:separator/>
      </w:r>
    </w:p>
  </w:endnote>
  <w:endnote w:type="continuationSeparator" w:id="0">
    <w:p w14:paraId="1B7B7F21" w14:textId="77777777" w:rsidR="00BB4E59" w:rsidRDefault="00BB4E59" w:rsidP="00C4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4842D" w14:textId="77777777" w:rsidR="00BB4E59" w:rsidRDefault="00BB4E59" w:rsidP="00C418E3">
      <w:r>
        <w:separator/>
      </w:r>
    </w:p>
  </w:footnote>
  <w:footnote w:type="continuationSeparator" w:id="0">
    <w:p w14:paraId="4FB3BA12" w14:textId="77777777" w:rsidR="00BB4E59" w:rsidRDefault="00BB4E59" w:rsidP="00C41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36C8" w14:textId="2CBDE66A" w:rsidR="00AD17E6" w:rsidRDefault="00AD17E6" w:rsidP="002E4EBC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BH Leadership Group</w:t>
    </w:r>
  </w:p>
  <w:p w14:paraId="13A064F6" w14:textId="5326E4D0" w:rsidR="00AD17E6" w:rsidRPr="00C418E3" w:rsidRDefault="00AD17E6" w:rsidP="00DC72CB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2                            </w:t>
    </w:r>
    <w:r w:rsidRPr="00C418E3">
      <w:rPr>
        <w:sz w:val="20"/>
        <w:szCs w:val="20"/>
      </w:rPr>
      <w:t xml:space="preserve">                                                                                                                   </w:t>
    </w:r>
    <w:r>
      <w:rPr>
        <w:sz w:val="20"/>
        <w:szCs w:val="20"/>
      </w:rPr>
      <w:t xml:space="preserve">                                 </w:t>
    </w:r>
    <w:r w:rsidRPr="00C418E3">
      <w:rPr>
        <w:sz w:val="20"/>
        <w:szCs w:val="20"/>
      </w:rPr>
      <w:t xml:space="preserve"> </w:t>
    </w:r>
    <w:r>
      <w:rPr>
        <w:sz w:val="20"/>
        <w:szCs w:val="20"/>
      </w:rPr>
      <w:t>5.9.19</w:t>
    </w:r>
  </w:p>
  <w:p w14:paraId="0B4DDDBA" w14:textId="77777777" w:rsidR="00AD17E6" w:rsidRDefault="00AD17E6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79E"/>
    <w:multiLevelType w:val="hybridMultilevel"/>
    <w:tmpl w:val="9CAE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A61B3"/>
    <w:multiLevelType w:val="hybridMultilevel"/>
    <w:tmpl w:val="942E23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D6292"/>
    <w:multiLevelType w:val="hybridMultilevel"/>
    <w:tmpl w:val="880E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4370B"/>
    <w:multiLevelType w:val="hybridMultilevel"/>
    <w:tmpl w:val="AE7429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35E03"/>
    <w:multiLevelType w:val="hybridMultilevel"/>
    <w:tmpl w:val="AEB6F6BC"/>
    <w:lvl w:ilvl="0" w:tplc="ED92AB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B2DDF"/>
    <w:multiLevelType w:val="hybridMultilevel"/>
    <w:tmpl w:val="094AC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F05F8"/>
    <w:multiLevelType w:val="hybridMultilevel"/>
    <w:tmpl w:val="346C88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55197"/>
    <w:multiLevelType w:val="hybridMultilevel"/>
    <w:tmpl w:val="94FCE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5670D"/>
    <w:multiLevelType w:val="multilevel"/>
    <w:tmpl w:val="74460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2A7062"/>
    <w:multiLevelType w:val="hybridMultilevel"/>
    <w:tmpl w:val="5F9E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96ADE"/>
    <w:multiLevelType w:val="hybridMultilevel"/>
    <w:tmpl w:val="08A8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6666E"/>
    <w:multiLevelType w:val="hybridMultilevel"/>
    <w:tmpl w:val="D1E60F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8650A"/>
    <w:multiLevelType w:val="multilevel"/>
    <w:tmpl w:val="F2E60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095BB8"/>
    <w:multiLevelType w:val="hybridMultilevel"/>
    <w:tmpl w:val="F8CC4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13"/>
  </w:num>
  <w:num w:numId="8">
    <w:abstractNumId w:val="1"/>
  </w:num>
  <w:num w:numId="9">
    <w:abstractNumId w:val="8"/>
  </w:num>
  <w:num w:numId="10">
    <w:abstractNumId w:val="12"/>
  </w:num>
  <w:num w:numId="11">
    <w:abstractNumId w:val="0"/>
  </w:num>
  <w:num w:numId="12">
    <w:abstractNumId w:val="10"/>
  </w:num>
  <w:num w:numId="13">
    <w:abstractNumId w:val="2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28E"/>
    <w:rsid w:val="000056D1"/>
    <w:rsid w:val="00007475"/>
    <w:rsid w:val="00007603"/>
    <w:rsid w:val="0001562D"/>
    <w:rsid w:val="00016ED7"/>
    <w:rsid w:val="00024842"/>
    <w:rsid w:val="00027372"/>
    <w:rsid w:val="000357F8"/>
    <w:rsid w:val="00046F51"/>
    <w:rsid w:val="00054033"/>
    <w:rsid w:val="000561CA"/>
    <w:rsid w:val="00062F2B"/>
    <w:rsid w:val="0006764F"/>
    <w:rsid w:val="000707BC"/>
    <w:rsid w:val="0008063C"/>
    <w:rsid w:val="00081047"/>
    <w:rsid w:val="0008613D"/>
    <w:rsid w:val="00091F89"/>
    <w:rsid w:val="00094380"/>
    <w:rsid w:val="000955EC"/>
    <w:rsid w:val="000B06D2"/>
    <w:rsid w:val="000B20CD"/>
    <w:rsid w:val="000B6294"/>
    <w:rsid w:val="000B6FBC"/>
    <w:rsid w:val="000B70E8"/>
    <w:rsid w:val="000C13A6"/>
    <w:rsid w:val="000C1777"/>
    <w:rsid w:val="000C3982"/>
    <w:rsid w:val="000D302C"/>
    <w:rsid w:val="000D3BBF"/>
    <w:rsid w:val="000D5D8B"/>
    <w:rsid w:val="000E1ABD"/>
    <w:rsid w:val="000E34D3"/>
    <w:rsid w:val="000E4198"/>
    <w:rsid w:val="000E7DC0"/>
    <w:rsid w:val="000F0068"/>
    <w:rsid w:val="000F12E3"/>
    <w:rsid w:val="000F24CB"/>
    <w:rsid w:val="00107C2F"/>
    <w:rsid w:val="00107E82"/>
    <w:rsid w:val="001108CB"/>
    <w:rsid w:val="00111F0D"/>
    <w:rsid w:val="001128F8"/>
    <w:rsid w:val="0011741A"/>
    <w:rsid w:val="0012727B"/>
    <w:rsid w:val="00135B8B"/>
    <w:rsid w:val="00145BC5"/>
    <w:rsid w:val="0014631F"/>
    <w:rsid w:val="00151AE2"/>
    <w:rsid w:val="00157B08"/>
    <w:rsid w:val="00160317"/>
    <w:rsid w:val="00167505"/>
    <w:rsid w:val="00167FB3"/>
    <w:rsid w:val="00174260"/>
    <w:rsid w:val="00180621"/>
    <w:rsid w:val="00190ADA"/>
    <w:rsid w:val="00196B25"/>
    <w:rsid w:val="001A1293"/>
    <w:rsid w:val="001A1CF0"/>
    <w:rsid w:val="001A511A"/>
    <w:rsid w:val="001A55B5"/>
    <w:rsid w:val="001A6953"/>
    <w:rsid w:val="001B74FE"/>
    <w:rsid w:val="001C54D5"/>
    <w:rsid w:val="001D5AB4"/>
    <w:rsid w:val="001D7E84"/>
    <w:rsid w:val="001F0507"/>
    <w:rsid w:val="001F12EC"/>
    <w:rsid w:val="001F1F2E"/>
    <w:rsid w:val="001F3F51"/>
    <w:rsid w:val="001F449E"/>
    <w:rsid w:val="001F4847"/>
    <w:rsid w:val="002009BA"/>
    <w:rsid w:val="002065DB"/>
    <w:rsid w:val="002079BE"/>
    <w:rsid w:val="002171A6"/>
    <w:rsid w:val="0022231A"/>
    <w:rsid w:val="00223025"/>
    <w:rsid w:val="00224861"/>
    <w:rsid w:val="00227071"/>
    <w:rsid w:val="00230718"/>
    <w:rsid w:val="00230F77"/>
    <w:rsid w:val="00242F4A"/>
    <w:rsid w:val="00243E3E"/>
    <w:rsid w:val="002462C9"/>
    <w:rsid w:val="00246B47"/>
    <w:rsid w:val="00246B70"/>
    <w:rsid w:val="00250396"/>
    <w:rsid w:val="002524D9"/>
    <w:rsid w:val="00254F45"/>
    <w:rsid w:val="00256437"/>
    <w:rsid w:val="00257463"/>
    <w:rsid w:val="00286823"/>
    <w:rsid w:val="002908DA"/>
    <w:rsid w:val="002922CC"/>
    <w:rsid w:val="00295BCE"/>
    <w:rsid w:val="002A53B9"/>
    <w:rsid w:val="002A5CD3"/>
    <w:rsid w:val="002A7A56"/>
    <w:rsid w:val="002B47E7"/>
    <w:rsid w:val="002B5EEC"/>
    <w:rsid w:val="002D08CA"/>
    <w:rsid w:val="002D5DB9"/>
    <w:rsid w:val="002E4EBC"/>
    <w:rsid w:val="002E52C8"/>
    <w:rsid w:val="002E67AE"/>
    <w:rsid w:val="002E6A68"/>
    <w:rsid w:val="002F5561"/>
    <w:rsid w:val="003077FD"/>
    <w:rsid w:val="00315EB6"/>
    <w:rsid w:val="00322E86"/>
    <w:rsid w:val="0032445F"/>
    <w:rsid w:val="003276E2"/>
    <w:rsid w:val="003360C2"/>
    <w:rsid w:val="00342220"/>
    <w:rsid w:val="00346997"/>
    <w:rsid w:val="00352BB2"/>
    <w:rsid w:val="00362380"/>
    <w:rsid w:val="00364934"/>
    <w:rsid w:val="00364CA5"/>
    <w:rsid w:val="003660F7"/>
    <w:rsid w:val="00371E78"/>
    <w:rsid w:val="00372147"/>
    <w:rsid w:val="00375FAB"/>
    <w:rsid w:val="00376E0F"/>
    <w:rsid w:val="00387D24"/>
    <w:rsid w:val="003916E8"/>
    <w:rsid w:val="00394373"/>
    <w:rsid w:val="003A00A3"/>
    <w:rsid w:val="003A1621"/>
    <w:rsid w:val="003B13BC"/>
    <w:rsid w:val="003B29EF"/>
    <w:rsid w:val="003C19DB"/>
    <w:rsid w:val="003C5C66"/>
    <w:rsid w:val="003C63FE"/>
    <w:rsid w:val="003C7401"/>
    <w:rsid w:val="003E7A8F"/>
    <w:rsid w:val="003F1751"/>
    <w:rsid w:val="003F2BC0"/>
    <w:rsid w:val="003F3BED"/>
    <w:rsid w:val="0040228E"/>
    <w:rsid w:val="00407DFA"/>
    <w:rsid w:val="004122D2"/>
    <w:rsid w:val="004127D5"/>
    <w:rsid w:val="00412E30"/>
    <w:rsid w:val="0041427F"/>
    <w:rsid w:val="00422434"/>
    <w:rsid w:val="00424552"/>
    <w:rsid w:val="00424AEE"/>
    <w:rsid w:val="00431716"/>
    <w:rsid w:val="00434065"/>
    <w:rsid w:val="00436CE0"/>
    <w:rsid w:val="00447585"/>
    <w:rsid w:val="0044783C"/>
    <w:rsid w:val="00451BFC"/>
    <w:rsid w:val="00452ACC"/>
    <w:rsid w:val="0046045D"/>
    <w:rsid w:val="004617C1"/>
    <w:rsid w:val="004624E8"/>
    <w:rsid w:val="004663E4"/>
    <w:rsid w:val="004678AE"/>
    <w:rsid w:val="00473FDA"/>
    <w:rsid w:val="0047420F"/>
    <w:rsid w:val="00480AD9"/>
    <w:rsid w:val="00484CF5"/>
    <w:rsid w:val="00485036"/>
    <w:rsid w:val="00487467"/>
    <w:rsid w:val="00494215"/>
    <w:rsid w:val="00494440"/>
    <w:rsid w:val="004967B6"/>
    <w:rsid w:val="00497E5D"/>
    <w:rsid w:val="004A05FF"/>
    <w:rsid w:val="004A1659"/>
    <w:rsid w:val="004A49E1"/>
    <w:rsid w:val="004B0BA0"/>
    <w:rsid w:val="004B0CFF"/>
    <w:rsid w:val="004B120D"/>
    <w:rsid w:val="004B5A38"/>
    <w:rsid w:val="004B5A69"/>
    <w:rsid w:val="004C3D4D"/>
    <w:rsid w:val="004C7FA8"/>
    <w:rsid w:val="004D0D7D"/>
    <w:rsid w:val="004F09DD"/>
    <w:rsid w:val="004F1205"/>
    <w:rsid w:val="004F1FDE"/>
    <w:rsid w:val="004F6581"/>
    <w:rsid w:val="004F7211"/>
    <w:rsid w:val="00501C48"/>
    <w:rsid w:val="00503CC0"/>
    <w:rsid w:val="005047E6"/>
    <w:rsid w:val="00504D19"/>
    <w:rsid w:val="00505A1D"/>
    <w:rsid w:val="00523B59"/>
    <w:rsid w:val="00524B86"/>
    <w:rsid w:val="005260EA"/>
    <w:rsid w:val="005277E3"/>
    <w:rsid w:val="00532AE7"/>
    <w:rsid w:val="00532FBC"/>
    <w:rsid w:val="005348D3"/>
    <w:rsid w:val="00535AE5"/>
    <w:rsid w:val="005408AA"/>
    <w:rsid w:val="00546637"/>
    <w:rsid w:val="005515F7"/>
    <w:rsid w:val="00557DD0"/>
    <w:rsid w:val="00565CFA"/>
    <w:rsid w:val="00567141"/>
    <w:rsid w:val="00567340"/>
    <w:rsid w:val="005674AC"/>
    <w:rsid w:val="00573A43"/>
    <w:rsid w:val="0058379C"/>
    <w:rsid w:val="00585B27"/>
    <w:rsid w:val="00586744"/>
    <w:rsid w:val="00587E6F"/>
    <w:rsid w:val="00587ED3"/>
    <w:rsid w:val="00590D56"/>
    <w:rsid w:val="00590F47"/>
    <w:rsid w:val="00597D4D"/>
    <w:rsid w:val="005A063F"/>
    <w:rsid w:val="005A3CB0"/>
    <w:rsid w:val="005B088A"/>
    <w:rsid w:val="005B1F55"/>
    <w:rsid w:val="005B4A0E"/>
    <w:rsid w:val="005C260E"/>
    <w:rsid w:val="005C5A43"/>
    <w:rsid w:val="005C61C9"/>
    <w:rsid w:val="005D2960"/>
    <w:rsid w:val="005D330F"/>
    <w:rsid w:val="005E105A"/>
    <w:rsid w:val="005E5A48"/>
    <w:rsid w:val="005F232B"/>
    <w:rsid w:val="006120D9"/>
    <w:rsid w:val="0061548E"/>
    <w:rsid w:val="006219B5"/>
    <w:rsid w:val="006229A8"/>
    <w:rsid w:val="006230B4"/>
    <w:rsid w:val="00627325"/>
    <w:rsid w:val="0063190E"/>
    <w:rsid w:val="0063517E"/>
    <w:rsid w:val="00651371"/>
    <w:rsid w:val="00655EE3"/>
    <w:rsid w:val="00657484"/>
    <w:rsid w:val="0066414D"/>
    <w:rsid w:val="006655D3"/>
    <w:rsid w:val="0066656E"/>
    <w:rsid w:val="006722CE"/>
    <w:rsid w:val="00672E7A"/>
    <w:rsid w:val="00675F42"/>
    <w:rsid w:val="00682D00"/>
    <w:rsid w:val="00695232"/>
    <w:rsid w:val="006A11AC"/>
    <w:rsid w:val="006A18A0"/>
    <w:rsid w:val="006A357C"/>
    <w:rsid w:val="006B36E3"/>
    <w:rsid w:val="006B5F6B"/>
    <w:rsid w:val="006B6BC3"/>
    <w:rsid w:val="006C3539"/>
    <w:rsid w:val="006C7D0B"/>
    <w:rsid w:val="006D0512"/>
    <w:rsid w:val="006D1081"/>
    <w:rsid w:val="006D3218"/>
    <w:rsid w:val="006D42BB"/>
    <w:rsid w:val="006E5A5D"/>
    <w:rsid w:val="006E70C2"/>
    <w:rsid w:val="006F0233"/>
    <w:rsid w:val="006F0905"/>
    <w:rsid w:val="006F4044"/>
    <w:rsid w:val="006F5205"/>
    <w:rsid w:val="00700552"/>
    <w:rsid w:val="00700D3A"/>
    <w:rsid w:val="00702926"/>
    <w:rsid w:val="00706724"/>
    <w:rsid w:val="00717454"/>
    <w:rsid w:val="00720BA2"/>
    <w:rsid w:val="0073126B"/>
    <w:rsid w:val="0074014B"/>
    <w:rsid w:val="007403B0"/>
    <w:rsid w:val="00740704"/>
    <w:rsid w:val="00741938"/>
    <w:rsid w:val="00744CD3"/>
    <w:rsid w:val="0074718C"/>
    <w:rsid w:val="00747A33"/>
    <w:rsid w:val="00750F6C"/>
    <w:rsid w:val="0075259F"/>
    <w:rsid w:val="00753E0C"/>
    <w:rsid w:val="0076047A"/>
    <w:rsid w:val="00765449"/>
    <w:rsid w:val="00771AED"/>
    <w:rsid w:val="00772C33"/>
    <w:rsid w:val="00784015"/>
    <w:rsid w:val="0078548F"/>
    <w:rsid w:val="00792548"/>
    <w:rsid w:val="007973F5"/>
    <w:rsid w:val="007A059A"/>
    <w:rsid w:val="007A0A65"/>
    <w:rsid w:val="007A132D"/>
    <w:rsid w:val="007A4D4E"/>
    <w:rsid w:val="007A6A3D"/>
    <w:rsid w:val="007A70E2"/>
    <w:rsid w:val="007B1937"/>
    <w:rsid w:val="007B4224"/>
    <w:rsid w:val="007B49F2"/>
    <w:rsid w:val="007B5680"/>
    <w:rsid w:val="007B7F13"/>
    <w:rsid w:val="007C0C12"/>
    <w:rsid w:val="007C6CB9"/>
    <w:rsid w:val="007D5CA1"/>
    <w:rsid w:val="007D790B"/>
    <w:rsid w:val="007E60AC"/>
    <w:rsid w:val="007E7D4D"/>
    <w:rsid w:val="007F19A0"/>
    <w:rsid w:val="007F6770"/>
    <w:rsid w:val="007F77CF"/>
    <w:rsid w:val="008015EB"/>
    <w:rsid w:val="008028CA"/>
    <w:rsid w:val="0081543F"/>
    <w:rsid w:val="00823240"/>
    <w:rsid w:val="0083206A"/>
    <w:rsid w:val="008354CF"/>
    <w:rsid w:val="00835DC8"/>
    <w:rsid w:val="00860E82"/>
    <w:rsid w:val="008617D8"/>
    <w:rsid w:val="00862202"/>
    <w:rsid w:val="00863BC7"/>
    <w:rsid w:val="00871BC9"/>
    <w:rsid w:val="00872573"/>
    <w:rsid w:val="00876573"/>
    <w:rsid w:val="00880BA3"/>
    <w:rsid w:val="00881717"/>
    <w:rsid w:val="00883B62"/>
    <w:rsid w:val="00883F37"/>
    <w:rsid w:val="00885A81"/>
    <w:rsid w:val="00887A51"/>
    <w:rsid w:val="008909B5"/>
    <w:rsid w:val="008946D9"/>
    <w:rsid w:val="008A51B2"/>
    <w:rsid w:val="008A729C"/>
    <w:rsid w:val="008A7973"/>
    <w:rsid w:val="008D0CEF"/>
    <w:rsid w:val="008D273A"/>
    <w:rsid w:val="008D3CD6"/>
    <w:rsid w:val="008D5A25"/>
    <w:rsid w:val="008D64A2"/>
    <w:rsid w:val="008E3BF9"/>
    <w:rsid w:val="008E5B53"/>
    <w:rsid w:val="008F2FD0"/>
    <w:rsid w:val="008F7D96"/>
    <w:rsid w:val="00901BD4"/>
    <w:rsid w:val="00907693"/>
    <w:rsid w:val="009143BF"/>
    <w:rsid w:val="0091626A"/>
    <w:rsid w:val="009173B3"/>
    <w:rsid w:val="00917CEE"/>
    <w:rsid w:val="009279FE"/>
    <w:rsid w:val="0093692C"/>
    <w:rsid w:val="00944EAC"/>
    <w:rsid w:val="00963730"/>
    <w:rsid w:val="009709EE"/>
    <w:rsid w:val="00972731"/>
    <w:rsid w:val="00992002"/>
    <w:rsid w:val="00992BF1"/>
    <w:rsid w:val="009950A9"/>
    <w:rsid w:val="009A2D8E"/>
    <w:rsid w:val="009B0D2F"/>
    <w:rsid w:val="009B2E1A"/>
    <w:rsid w:val="009C3407"/>
    <w:rsid w:val="009C589D"/>
    <w:rsid w:val="009D1744"/>
    <w:rsid w:val="009E01F0"/>
    <w:rsid w:val="009E0A47"/>
    <w:rsid w:val="009E2070"/>
    <w:rsid w:val="009E2FDA"/>
    <w:rsid w:val="009F4209"/>
    <w:rsid w:val="009F6F98"/>
    <w:rsid w:val="00A01B17"/>
    <w:rsid w:val="00A037D7"/>
    <w:rsid w:val="00A14A0E"/>
    <w:rsid w:val="00A21CE9"/>
    <w:rsid w:val="00A27626"/>
    <w:rsid w:val="00A36372"/>
    <w:rsid w:val="00A36816"/>
    <w:rsid w:val="00A41C00"/>
    <w:rsid w:val="00A54D68"/>
    <w:rsid w:val="00A55F6F"/>
    <w:rsid w:val="00A636F9"/>
    <w:rsid w:val="00A84467"/>
    <w:rsid w:val="00A85468"/>
    <w:rsid w:val="00A858D0"/>
    <w:rsid w:val="00A87D53"/>
    <w:rsid w:val="00AA5A3C"/>
    <w:rsid w:val="00AA61EC"/>
    <w:rsid w:val="00AA678E"/>
    <w:rsid w:val="00AA6A89"/>
    <w:rsid w:val="00AB174B"/>
    <w:rsid w:val="00AB3BDB"/>
    <w:rsid w:val="00AB3DB3"/>
    <w:rsid w:val="00AC4A3C"/>
    <w:rsid w:val="00AD17E6"/>
    <w:rsid w:val="00AD5C59"/>
    <w:rsid w:val="00AE3468"/>
    <w:rsid w:val="00AE697F"/>
    <w:rsid w:val="00AF28F9"/>
    <w:rsid w:val="00AF6131"/>
    <w:rsid w:val="00AF70D3"/>
    <w:rsid w:val="00B04806"/>
    <w:rsid w:val="00B0671F"/>
    <w:rsid w:val="00B10888"/>
    <w:rsid w:val="00B12A2E"/>
    <w:rsid w:val="00B27C30"/>
    <w:rsid w:val="00B34884"/>
    <w:rsid w:val="00B34E60"/>
    <w:rsid w:val="00B4485D"/>
    <w:rsid w:val="00B45F35"/>
    <w:rsid w:val="00B55A8B"/>
    <w:rsid w:val="00B567EC"/>
    <w:rsid w:val="00B57AA1"/>
    <w:rsid w:val="00B60A93"/>
    <w:rsid w:val="00B60F3C"/>
    <w:rsid w:val="00B62C2E"/>
    <w:rsid w:val="00B64478"/>
    <w:rsid w:val="00B66855"/>
    <w:rsid w:val="00B67AD7"/>
    <w:rsid w:val="00B72775"/>
    <w:rsid w:val="00B73891"/>
    <w:rsid w:val="00B74183"/>
    <w:rsid w:val="00B76F71"/>
    <w:rsid w:val="00B810C9"/>
    <w:rsid w:val="00B827AA"/>
    <w:rsid w:val="00B9143C"/>
    <w:rsid w:val="00B91791"/>
    <w:rsid w:val="00B9358C"/>
    <w:rsid w:val="00B94902"/>
    <w:rsid w:val="00B94AB4"/>
    <w:rsid w:val="00BA02DC"/>
    <w:rsid w:val="00BA3506"/>
    <w:rsid w:val="00BB35EF"/>
    <w:rsid w:val="00BB4E59"/>
    <w:rsid w:val="00BB5EBB"/>
    <w:rsid w:val="00BC33B3"/>
    <w:rsid w:val="00BC5409"/>
    <w:rsid w:val="00BD4FA2"/>
    <w:rsid w:val="00BE21CC"/>
    <w:rsid w:val="00BE61C7"/>
    <w:rsid w:val="00BF3F97"/>
    <w:rsid w:val="00BF72DD"/>
    <w:rsid w:val="00BF77A9"/>
    <w:rsid w:val="00C02A1A"/>
    <w:rsid w:val="00C04ED9"/>
    <w:rsid w:val="00C052E7"/>
    <w:rsid w:val="00C10CFA"/>
    <w:rsid w:val="00C26B03"/>
    <w:rsid w:val="00C32E48"/>
    <w:rsid w:val="00C418E3"/>
    <w:rsid w:val="00C47623"/>
    <w:rsid w:val="00C51514"/>
    <w:rsid w:val="00C537A1"/>
    <w:rsid w:val="00C608C3"/>
    <w:rsid w:val="00C617A2"/>
    <w:rsid w:val="00C64192"/>
    <w:rsid w:val="00C65B50"/>
    <w:rsid w:val="00C70C89"/>
    <w:rsid w:val="00C737ED"/>
    <w:rsid w:val="00C74326"/>
    <w:rsid w:val="00C75951"/>
    <w:rsid w:val="00C86F8E"/>
    <w:rsid w:val="00C93B47"/>
    <w:rsid w:val="00CA140B"/>
    <w:rsid w:val="00CA64A8"/>
    <w:rsid w:val="00CA65AF"/>
    <w:rsid w:val="00CB135C"/>
    <w:rsid w:val="00CC33DA"/>
    <w:rsid w:val="00CD3CC3"/>
    <w:rsid w:val="00CD40D3"/>
    <w:rsid w:val="00D04FE6"/>
    <w:rsid w:val="00D06D28"/>
    <w:rsid w:val="00D077C1"/>
    <w:rsid w:val="00D11B08"/>
    <w:rsid w:val="00D12E99"/>
    <w:rsid w:val="00D131A8"/>
    <w:rsid w:val="00D14249"/>
    <w:rsid w:val="00D15BAD"/>
    <w:rsid w:val="00D20A6B"/>
    <w:rsid w:val="00D22F14"/>
    <w:rsid w:val="00D24689"/>
    <w:rsid w:val="00D2482B"/>
    <w:rsid w:val="00D32F7A"/>
    <w:rsid w:val="00D34C5D"/>
    <w:rsid w:val="00D36E3C"/>
    <w:rsid w:val="00D376E6"/>
    <w:rsid w:val="00D411DB"/>
    <w:rsid w:val="00D5301D"/>
    <w:rsid w:val="00D55458"/>
    <w:rsid w:val="00D617A9"/>
    <w:rsid w:val="00D61DA5"/>
    <w:rsid w:val="00D64090"/>
    <w:rsid w:val="00D65AEA"/>
    <w:rsid w:val="00D71CC6"/>
    <w:rsid w:val="00D76723"/>
    <w:rsid w:val="00D80116"/>
    <w:rsid w:val="00D81588"/>
    <w:rsid w:val="00D92A07"/>
    <w:rsid w:val="00D95279"/>
    <w:rsid w:val="00D96A33"/>
    <w:rsid w:val="00DA4333"/>
    <w:rsid w:val="00DA6551"/>
    <w:rsid w:val="00DA76F4"/>
    <w:rsid w:val="00DA7C06"/>
    <w:rsid w:val="00DB47B0"/>
    <w:rsid w:val="00DC3B1E"/>
    <w:rsid w:val="00DC6981"/>
    <w:rsid w:val="00DC72CB"/>
    <w:rsid w:val="00DD2F19"/>
    <w:rsid w:val="00DE75B6"/>
    <w:rsid w:val="00DF0115"/>
    <w:rsid w:val="00DF4A4D"/>
    <w:rsid w:val="00DF7454"/>
    <w:rsid w:val="00E00810"/>
    <w:rsid w:val="00E01082"/>
    <w:rsid w:val="00E029F5"/>
    <w:rsid w:val="00E040FB"/>
    <w:rsid w:val="00E2097E"/>
    <w:rsid w:val="00E24B05"/>
    <w:rsid w:val="00E24BF2"/>
    <w:rsid w:val="00E2618D"/>
    <w:rsid w:val="00E2648F"/>
    <w:rsid w:val="00E30985"/>
    <w:rsid w:val="00E33CD7"/>
    <w:rsid w:val="00E377EB"/>
    <w:rsid w:val="00E37971"/>
    <w:rsid w:val="00E433EF"/>
    <w:rsid w:val="00E52763"/>
    <w:rsid w:val="00E52FED"/>
    <w:rsid w:val="00E53886"/>
    <w:rsid w:val="00E54038"/>
    <w:rsid w:val="00E61F04"/>
    <w:rsid w:val="00E63195"/>
    <w:rsid w:val="00E65D2B"/>
    <w:rsid w:val="00E70FA3"/>
    <w:rsid w:val="00E71ACC"/>
    <w:rsid w:val="00E724B2"/>
    <w:rsid w:val="00E77441"/>
    <w:rsid w:val="00E86549"/>
    <w:rsid w:val="00E86563"/>
    <w:rsid w:val="00E92D87"/>
    <w:rsid w:val="00E93832"/>
    <w:rsid w:val="00E9745B"/>
    <w:rsid w:val="00E97584"/>
    <w:rsid w:val="00EA03E7"/>
    <w:rsid w:val="00EA0ABB"/>
    <w:rsid w:val="00EA34FB"/>
    <w:rsid w:val="00EA3E7D"/>
    <w:rsid w:val="00EB2FDC"/>
    <w:rsid w:val="00EC22D7"/>
    <w:rsid w:val="00EC46FC"/>
    <w:rsid w:val="00EC7603"/>
    <w:rsid w:val="00ED0BA3"/>
    <w:rsid w:val="00ED160D"/>
    <w:rsid w:val="00ED6578"/>
    <w:rsid w:val="00ED6B65"/>
    <w:rsid w:val="00ED7462"/>
    <w:rsid w:val="00ED76F0"/>
    <w:rsid w:val="00EE4704"/>
    <w:rsid w:val="00EF438E"/>
    <w:rsid w:val="00EF559C"/>
    <w:rsid w:val="00EF7630"/>
    <w:rsid w:val="00F14AD1"/>
    <w:rsid w:val="00F156C1"/>
    <w:rsid w:val="00F23FC9"/>
    <w:rsid w:val="00F3263C"/>
    <w:rsid w:val="00F34A55"/>
    <w:rsid w:val="00F35088"/>
    <w:rsid w:val="00F42A45"/>
    <w:rsid w:val="00F435CD"/>
    <w:rsid w:val="00F47C96"/>
    <w:rsid w:val="00F51B9C"/>
    <w:rsid w:val="00F603FE"/>
    <w:rsid w:val="00F63EB3"/>
    <w:rsid w:val="00F6763A"/>
    <w:rsid w:val="00F77A1B"/>
    <w:rsid w:val="00F828ED"/>
    <w:rsid w:val="00F91732"/>
    <w:rsid w:val="00F93B67"/>
    <w:rsid w:val="00F97F9B"/>
    <w:rsid w:val="00FA06DD"/>
    <w:rsid w:val="00FA4F46"/>
    <w:rsid w:val="00FA661E"/>
    <w:rsid w:val="00FB0413"/>
    <w:rsid w:val="00FB3FF6"/>
    <w:rsid w:val="00FB423F"/>
    <w:rsid w:val="00FB4782"/>
    <w:rsid w:val="00FB5E9F"/>
    <w:rsid w:val="00FC07C4"/>
    <w:rsid w:val="00FC2776"/>
    <w:rsid w:val="00FD4AFF"/>
    <w:rsid w:val="00FD7C02"/>
    <w:rsid w:val="00FE0F81"/>
    <w:rsid w:val="00FE574B"/>
    <w:rsid w:val="00FF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4F1EFE"/>
  <w15:docId w15:val="{BD043DB8-E38F-4E8B-B596-F0EB5EF2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196B25"/>
    <w:pPr>
      <w:keepNext/>
      <w:spacing w:before="240" w:after="60"/>
      <w:outlineLvl w:val="0"/>
    </w:pPr>
    <w:rPr>
      <w:rFonts w:ascii="Trebuchet MS" w:eastAsia="Trebuchet MS" w:hAnsi="Trebuchet MS" w:cs="Trebuchet MS"/>
      <w:b/>
      <w:color w:val="000000"/>
      <w:sz w:val="44"/>
      <w:szCs w:val="44"/>
    </w:rPr>
  </w:style>
  <w:style w:type="paragraph" w:styleId="Heading3">
    <w:name w:val="heading 3"/>
    <w:basedOn w:val="Normal"/>
    <w:next w:val="Normal"/>
    <w:link w:val="Heading3Char"/>
    <w:rsid w:val="00196B25"/>
    <w:pPr>
      <w:keepNext/>
      <w:spacing w:before="240" w:after="60"/>
      <w:outlineLvl w:val="2"/>
    </w:pPr>
    <w:rPr>
      <w:rFonts w:ascii="Trebuchet MS" w:eastAsia="Trebuchet MS" w:hAnsi="Trebuchet MS" w:cs="Trebuchet MS"/>
      <w:b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8E3"/>
    <w:pPr>
      <w:ind w:left="720"/>
      <w:contextualSpacing/>
    </w:pPr>
  </w:style>
  <w:style w:type="table" w:styleId="TableGrid">
    <w:name w:val="Table Grid"/>
    <w:basedOn w:val="TableNormal"/>
    <w:uiPriority w:val="99"/>
    <w:rsid w:val="00C41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C418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18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18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8E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8E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21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96B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6B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196B25"/>
    <w:rPr>
      <w:rFonts w:ascii="Trebuchet MS" w:eastAsia="Trebuchet MS" w:hAnsi="Trebuchet MS" w:cs="Trebuchet MS"/>
      <w:b/>
      <w:color w:val="000000"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196B25"/>
    <w:rPr>
      <w:rFonts w:ascii="Trebuchet MS" w:eastAsia="Trebuchet MS" w:hAnsi="Trebuchet MS" w:cs="Trebuchet MS"/>
      <w:b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F0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115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1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5EB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5E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7986252824441258056msolistparagraph">
    <w:name w:val="m_7986252824441258056msolistparagraph"/>
    <w:basedOn w:val="Normal"/>
    <w:rsid w:val="00B67AD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67AD7"/>
    <w:rPr>
      <w:b/>
      <w:bCs/>
    </w:rPr>
  </w:style>
  <w:style w:type="character" w:styleId="Hyperlink">
    <w:name w:val="Hyperlink"/>
    <w:basedOn w:val="DefaultParagraphFont"/>
    <w:uiPriority w:val="99"/>
    <w:unhideWhenUsed/>
    <w:rsid w:val="00B67AD7"/>
    <w:rPr>
      <w:color w:val="0000FF"/>
      <w:u w:val="single"/>
    </w:rPr>
  </w:style>
  <w:style w:type="paragraph" w:customStyle="1" w:styleId="m-7250310963627619083msolistparagraph">
    <w:name w:val="m_-7250310963627619083msolistparagraph"/>
    <w:basedOn w:val="Normal"/>
    <w:rsid w:val="00546637"/>
    <w:pPr>
      <w:spacing w:before="100" w:beforeAutospacing="1" w:after="100" w:afterAutospacing="1"/>
    </w:pPr>
  </w:style>
  <w:style w:type="character" w:customStyle="1" w:styleId="gmaildefault">
    <w:name w:val="gmail_default"/>
    <w:basedOn w:val="DefaultParagraphFont"/>
    <w:rsid w:val="00B60F3C"/>
  </w:style>
  <w:style w:type="character" w:styleId="UnresolvedMention">
    <w:name w:val="Unresolved Mention"/>
    <w:basedOn w:val="DefaultParagraphFont"/>
    <w:uiPriority w:val="99"/>
    <w:semiHidden/>
    <w:unhideWhenUsed/>
    <w:rsid w:val="00590F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0F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SERCC%20June%20minutes%20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-meet.zoom.us/j/96505201653?pwd=cHVGRFhPK05DZWlMeTVKYzdub3BTQT0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 xmlns="075f0d20-9007-46c4-8d5e-d12b0f2ed6b0">Committee Doc</Fol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C6461555CD445A7BC7981410BC8D9" ma:contentTypeVersion="2" ma:contentTypeDescription="Create a new document." ma:contentTypeScope="" ma:versionID="99d8c853ecbf18d7aa33211bc7ab0cdb">
  <xsd:schema xmlns:xsd="http://www.w3.org/2001/XMLSchema" xmlns:xs="http://www.w3.org/2001/XMLSchema" xmlns:p="http://schemas.microsoft.com/office/2006/metadata/properties" xmlns:ns2="075f0d20-9007-46c4-8d5e-d12b0f2ed6b0" targetNamespace="http://schemas.microsoft.com/office/2006/metadata/properties" ma:root="true" ma:fieldsID="2906635f7b126a09730d16f8ed3200d3" ns2:_="">
    <xsd:import namespace="075f0d20-9007-46c4-8d5e-d12b0f2ed6b0"/>
    <xsd:element name="properties">
      <xsd:complexType>
        <xsd:sequence>
          <xsd:element name="documentManagement">
            <xsd:complexType>
              <xsd:all>
                <xsd:element ref="ns2:Fold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f0d20-9007-46c4-8d5e-d12b0f2ed6b0" elementFormDefault="qualified">
    <xsd:import namespace="http://schemas.microsoft.com/office/2006/documentManagement/types"/>
    <xsd:import namespace="http://schemas.microsoft.com/office/infopath/2007/PartnerControls"/>
    <xsd:element name="Folder" ma:index="8" ma:displayName="Folder" ma:format="Dropdown" ma:internalName="Folder">
      <xsd:simpleType>
        <xsd:restriction base="dms:Choice">
          <xsd:enumeration value="Attachments"/>
          <xsd:enumeration value="Committee Doc"/>
          <xsd:enumeration value="Computer"/>
          <xsd:enumeration value="Forms"/>
          <xsd:enumeration value="JobDescription"/>
          <xsd:enumeration value="JointCommission"/>
          <xsd:enumeration value="Other"/>
          <xsd:enumeration value="Proc"/>
          <xsd:enumeration value="Ref-Res"/>
          <xsd:enumeration value="Secy Desk Manual"/>
          <xsd:enumeration value="SOG"/>
          <xsd:enumeration value="SpvRef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20D0F-B8B9-4593-BFF5-34B624D793AD}">
  <ds:schemaRefs>
    <ds:schemaRef ds:uri="http://schemas.microsoft.com/office/2006/metadata/properties"/>
    <ds:schemaRef ds:uri="http://schemas.microsoft.com/office/2006/documentManagement/types"/>
    <ds:schemaRef ds:uri="075f0d20-9007-46c4-8d5e-d12b0f2ed6b0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B12F253-4529-4B4F-9108-D8CDB1A9A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5f0d20-9007-46c4-8d5e-d12b0f2ed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6D5001-DF4B-4448-B897-50A45B03F6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5BF240-AFD9-40BE-BBDD-0E4943C4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L Derr</dc:creator>
  <cp:lastModifiedBy>Hunter Timothy</cp:lastModifiedBy>
  <cp:revision>4</cp:revision>
  <cp:lastPrinted>2018-05-23T17:37:00Z</cp:lastPrinted>
  <dcterms:created xsi:type="dcterms:W3CDTF">2020-07-20T18:17:00Z</dcterms:created>
  <dcterms:modified xsi:type="dcterms:W3CDTF">2020-07-2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C6461555CD445A7BC7981410BC8D9</vt:lpwstr>
  </property>
</Properties>
</file>